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D0" w:rsidRPr="009E7ED0" w:rsidRDefault="009E7ED0" w:rsidP="009E7ED0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7ED0">
        <w:rPr>
          <w:rFonts w:ascii="Times New Roman" w:eastAsia="Calibri" w:hAnsi="Times New Roman" w:cs="Times New Roman"/>
          <w:b/>
          <w:sz w:val="32"/>
          <w:szCs w:val="32"/>
        </w:rPr>
        <w:t xml:space="preserve">         Протокол </w:t>
      </w:r>
    </w:p>
    <w:p w:rsidR="009E7ED0" w:rsidRPr="009E7ED0" w:rsidRDefault="00843AB6" w:rsidP="009E7ED0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I</w:t>
      </w:r>
      <w:r w:rsidRPr="00843AB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9E7ED0" w:rsidRPr="009E7ED0">
        <w:rPr>
          <w:rFonts w:ascii="Times New Roman" w:eastAsia="Calibri" w:hAnsi="Times New Roman" w:cs="Times New Roman"/>
          <w:b/>
          <w:i/>
          <w:sz w:val="32"/>
          <w:szCs w:val="32"/>
        </w:rPr>
        <w:t>Муниципального</w:t>
      </w:r>
      <w:r w:rsidR="009E7E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конкурса </w:t>
      </w:r>
      <w:r w:rsidR="00124C79">
        <w:rPr>
          <w:rFonts w:ascii="Times New Roman" w:eastAsia="Calibri" w:hAnsi="Times New Roman" w:cs="Times New Roman"/>
          <w:b/>
          <w:i/>
          <w:sz w:val="32"/>
          <w:szCs w:val="32"/>
        </w:rPr>
        <w:t>колыбельных песен</w:t>
      </w:r>
      <w:r w:rsidR="009E7ED0" w:rsidRPr="009E7E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«</w:t>
      </w:r>
      <w:r w:rsidR="00124C79">
        <w:rPr>
          <w:rFonts w:ascii="Times New Roman" w:eastAsia="Calibri" w:hAnsi="Times New Roman" w:cs="Times New Roman"/>
          <w:b/>
          <w:i/>
          <w:sz w:val="32"/>
          <w:szCs w:val="32"/>
        </w:rPr>
        <w:t>Частичка маминой души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124C79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есто  проведения:  </w:t>
      </w:r>
      <w:r w:rsidR="00124C7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БУ “Дом культуры города Нижнекамска”, </w:t>
      </w:r>
    </w:p>
    <w:p w:rsidR="009E7ED0" w:rsidRPr="009E7ED0" w:rsidRDefault="00124C79" w:rsidP="00124C79">
      <w:pPr>
        <w:ind w:left="3165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24C7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АДОУ «Детский сад общеразвивающего вида №72" Нижнекам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124C79">
        <w:rPr>
          <w:rFonts w:ascii="Times New Roman" w:eastAsia="Calibri" w:hAnsi="Times New Roman" w:cs="Times New Roman"/>
          <w:sz w:val="28"/>
          <w:szCs w:val="28"/>
          <w:lang w:val="tt-RU"/>
        </w:rPr>
        <w:t>района Республики Татарстан г. Нижнекамск РТ»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ата: </w:t>
      </w:r>
      <w:r w:rsidR="00124C79">
        <w:rPr>
          <w:rFonts w:ascii="Times New Roman" w:eastAsia="Calibri" w:hAnsi="Times New Roman" w:cs="Times New Roman"/>
          <w:sz w:val="28"/>
          <w:szCs w:val="28"/>
          <w:lang w:val="tt-RU"/>
        </w:rPr>
        <w:t>21-22 ноября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1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да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Жюри  в  составе: </w:t>
      </w:r>
    </w:p>
    <w:p w:rsidR="005A18FE" w:rsidRPr="005A18FE" w:rsidRDefault="00124C79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Шабанова Олеся Николаевна </w:t>
      </w:r>
      <w:r w:rsidR="005A18FE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заместитель </w:t>
      </w:r>
      <w:r w:rsidR="005A18FE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5A18FE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Управления культуры Исполнительного комитета Нижнекамского муниципального района Республики Татарстан;</w:t>
      </w:r>
    </w:p>
    <w:p w:rsidR="005A18FE" w:rsidRPr="005A18FE" w:rsidRDefault="00124C79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из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с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вхат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D0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иректор МБУ «Дом культуры города Нижнекамска», преподаватель высшей квалификационной категории, обладатель нагрудного знака «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жения в области культуры»</w:t>
      </w:r>
      <w:r w:rsidR="009E7ED0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E11E98" w:rsidRPr="005A18FE" w:rsidRDefault="00124C79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уфак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реподаватель высшей квалификационной категории Детской музыкальной школы №1</w:t>
      </w:r>
    </w:p>
    <w:p w:rsidR="009E7ED0" w:rsidRPr="009E7ED0" w:rsidRDefault="009E7ED0" w:rsidP="009E7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E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1092"/>
        <w:gridCol w:w="7805"/>
        <w:gridCol w:w="4819"/>
      </w:tblGrid>
      <w:tr w:rsidR="00665BC6" w:rsidRPr="009E7ED0" w:rsidTr="00E57C1C">
        <w:trPr>
          <w:trHeight w:val="64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5BC6" w:rsidRPr="009E7ED0" w:rsidRDefault="00665BC6" w:rsidP="00665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тог </w:t>
            </w:r>
          </w:p>
        </w:tc>
      </w:tr>
      <w:tr w:rsidR="00665BC6" w:rsidRPr="009E7ED0" w:rsidTr="00E57C1C">
        <w:trPr>
          <w:trHeight w:val="58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17" w:rsidRDefault="00A05617" w:rsidP="00124C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ИСТЫ</w:t>
            </w:r>
          </w:p>
          <w:p w:rsidR="00665BC6" w:rsidRPr="00124C79" w:rsidRDefault="00665BC6" w:rsidP="00124C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C79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категория </w:t>
            </w:r>
            <w:r w:rsidR="00124C79" w:rsidRPr="00124C79">
              <w:rPr>
                <w:rFonts w:ascii="Times New Roman" w:hAnsi="Times New Roman"/>
                <w:b/>
                <w:sz w:val="28"/>
                <w:szCs w:val="28"/>
              </w:rPr>
              <w:t>до 7</w:t>
            </w:r>
            <w:r w:rsidRPr="00124C79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124C79" w:rsidRPr="009E7ED0" w:rsidTr="00E57C1C">
        <w:trPr>
          <w:trHeight w:val="58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A05617" w:rsidRDefault="00124C79" w:rsidP="00124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Колыбельная кукле»</w:t>
            </w:r>
          </w:p>
        </w:tc>
      </w:tr>
      <w:tr w:rsidR="00124C79" w:rsidRPr="003B3C44" w:rsidTr="00E57C1C">
        <w:trPr>
          <w:trHeight w:val="74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9E7ED0" w:rsidRDefault="00124C79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1</w:t>
            </w:r>
            <w:r w:rsidR="007D6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124C79" w:rsidRDefault="00124C79" w:rsidP="002567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Митрошенкова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Злата (</w:t>
            </w:r>
            <w:r w:rsidR="00C82142" w:rsidRPr="00C82142">
              <w:rPr>
                <w:rFonts w:ascii="Times New Roman" w:hAnsi="Times New Roman"/>
                <w:sz w:val="24"/>
                <w:szCs w:val="24"/>
              </w:rPr>
              <w:t>МАДОУ «Детски</w:t>
            </w:r>
            <w:r w:rsidR="0025674B">
              <w:rPr>
                <w:rFonts w:ascii="Times New Roman" w:hAnsi="Times New Roman"/>
                <w:sz w:val="24"/>
                <w:szCs w:val="24"/>
              </w:rPr>
              <w:t>й сад общеразвивающего вида №72»</w:t>
            </w:r>
            <w:r w:rsidR="00C82142" w:rsidRPr="00C82142">
              <w:rPr>
                <w:rFonts w:ascii="Times New Roman" w:hAnsi="Times New Roman"/>
                <w:sz w:val="24"/>
                <w:szCs w:val="24"/>
              </w:rPr>
              <w:t xml:space="preserve"> Нижнекамского муниципального района Республики Татарстан</w:t>
            </w:r>
            <w:r w:rsidR="0025674B">
              <w:rPr>
                <w:rFonts w:ascii="Times New Roman" w:hAnsi="Times New Roman"/>
                <w:sz w:val="24"/>
                <w:szCs w:val="24"/>
              </w:rPr>
              <w:t>)</w:t>
            </w:r>
            <w:r w:rsidR="00C82142" w:rsidRPr="00C82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124C79" w:rsidRDefault="00124C79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24C79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9E7ED0" w:rsidRDefault="00124C79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2</w:t>
            </w:r>
            <w:r w:rsidR="007D6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124C79" w:rsidRDefault="00124C79" w:rsidP="00F14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Муртазина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Малика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</w:t>
            </w:r>
            <w:r w:rsidR="00F14FE1">
              <w:rPr>
                <w:rFonts w:ascii="Times New Roman" w:hAnsi="Times New Roman"/>
                <w:sz w:val="24"/>
                <w:szCs w:val="24"/>
              </w:rPr>
              <w:t>АДОУ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 xml:space="preserve"> «Детский сад № 93 «</w:t>
            </w:r>
            <w:proofErr w:type="spellStart"/>
            <w:r w:rsidR="0025674B" w:rsidRPr="0025674B">
              <w:rPr>
                <w:rFonts w:ascii="Times New Roman" w:hAnsi="Times New Roman"/>
                <w:sz w:val="24"/>
                <w:szCs w:val="24"/>
              </w:rPr>
              <w:t>Эллюки</w:t>
            </w:r>
            <w:proofErr w:type="spellEnd"/>
            <w:r w:rsidR="0025674B" w:rsidRPr="0025674B">
              <w:rPr>
                <w:rFonts w:ascii="Times New Roman" w:hAnsi="Times New Roman"/>
                <w:sz w:val="24"/>
                <w:szCs w:val="24"/>
              </w:rPr>
              <w:t>» г. Нижнекамск РТ</w:t>
            </w:r>
            <w:r w:rsidR="002567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124C79" w:rsidRDefault="00124C79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124C79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9E7ED0" w:rsidRDefault="00124C79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D6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124C79" w:rsidRDefault="00124C79" w:rsidP="00C54225">
            <w:pPr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</w:rPr>
              <w:t>Скворцова Марина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73» Нижнекамского муниципального района Республики Татарстан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79" w:rsidRPr="00124C79" w:rsidRDefault="00124C79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24C79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9E7ED0" w:rsidRDefault="00124C79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124C79" w:rsidRDefault="00124C79" w:rsidP="00C542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Насибуллина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Диляра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 xml:space="preserve">МАДОУ «Детский сад комбинированного вида с группами для </w:t>
            </w:r>
            <w:proofErr w:type="spellStart"/>
            <w:r w:rsidR="0025674B" w:rsidRPr="0025674B">
              <w:rPr>
                <w:rFonts w:ascii="Times New Roman" w:hAnsi="Times New Roman"/>
                <w:sz w:val="24"/>
                <w:szCs w:val="24"/>
              </w:rPr>
              <w:t>тубинфицированных</w:t>
            </w:r>
            <w:proofErr w:type="spellEnd"/>
            <w:r w:rsidR="0025674B" w:rsidRPr="0025674B">
              <w:rPr>
                <w:rFonts w:ascii="Times New Roman" w:hAnsi="Times New Roman"/>
                <w:sz w:val="24"/>
                <w:szCs w:val="24"/>
              </w:rPr>
              <w:t xml:space="preserve"> детей №61» НМР РТ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124C79" w:rsidRDefault="00124C79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24C79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Default="00124C79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124C79" w:rsidRDefault="00124C79" w:rsidP="00C54225">
            <w:pPr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</w:rPr>
              <w:t xml:space="preserve">Хусаинова </w:t>
            </w: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Тансылу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АДОУ «Детский сад общеразвивающего вида №15" Нижнекамского муниципального района Республики Татарстан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124C79" w:rsidRDefault="00124C79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7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24C79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Default="00124C79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124C79" w:rsidRDefault="00124C79" w:rsidP="002567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Айсылу</w:t>
            </w:r>
            <w:proofErr w:type="spellEnd"/>
            <w:r w:rsidR="002567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5674B" w:rsidRPr="0025674B">
              <w:rPr>
                <w:rFonts w:ascii="Times New Roman" w:hAnsi="Times New Roman"/>
                <w:sz w:val="24"/>
                <w:szCs w:val="24"/>
              </w:rPr>
              <w:t>М</w:t>
            </w:r>
            <w:r w:rsidR="0025674B">
              <w:rPr>
                <w:rFonts w:ascii="Times New Roman" w:hAnsi="Times New Roman"/>
                <w:sz w:val="24"/>
                <w:szCs w:val="24"/>
              </w:rPr>
              <w:t>БДОУ</w:t>
            </w:r>
            <w:proofErr w:type="gramStart"/>
            <w:r w:rsidR="0025674B" w:rsidRPr="0025674B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="0025674B" w:rsidRPr="0025674B">
              <w:rPr>
                <w:rFonts w:ascii="Times New Roman" w:hAnsi="Times New Roman"/>
                <w:sz w:val="24"/>
                <w:szCs w:val="24"/>
              </w:rPr>
              <w:t>етский</w:t>
            </w:r>
            <w:proofErr w:type="spellEnd"/>
            <w:r w:rsidR="0025674B" w:rsidRPr="0025674B">
              <w:rPr>
                <w:rFonts w:ascii="Times New Roman" w:hAnsi="Times New Roman"/>
                <w:sz w:val="24"/>
                <w:szCs w:val="24"/>
              </w:rPr>
              <w:t xml:space="preserve"> сад комбинированного вида №68» Нижнекамского муниципального района Республики Татарстан</w:t>
            </w:r>
            <w:r w:rsidR="002567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79" w:rsidRPr="00124C79" w:rsidRDefault="00124C79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C7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124C7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24C79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Pr="00124C79">
              <w:rPr>
                <w:rFonts w:ascii="Times New Roman" w:hAnsi="Times New Roman"/>
                <w:sz w:val="24"/>
                <w:szCs w:val="24"/>
              </w:rPr>
              <w:t xml:space="preserve"> «Самая юная исполнительница</w:t>
            </w:r>
            <w:r w:rsidR="001E777E">
              <w:rPr>
                <w:rFonts w:ascii="Times New Roman" w:hAnsi="Times New Roman"/>
                <w:sz w:val="24"/>
                <w:szCs w:val="24"/>
              </w:rPr>
              <w:t xml:space="preserve"> колыбельной песни</w:t>
            </w:r>
            <w:r w:rsidRPr="00124C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AFE" w:rsidRPr="00202AFE" w:rsidTr="00A7326C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Эстрадная колыбельная</w:t>
            </w:r>
            <w:r w:rsidRPr="00202AF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65BC6" w:rsidRPr="00202AFE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5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202AFE" w:rsidRDefault="00202AFE" w:rsidP="00072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</w:rPr>
              <w:t>Мальцева Эмилия (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М</w:t>
            </w:r>
            <w:r w:rsidR="00072894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21» Нижнекамского муниципального района Республики Татарстан</w:t>
            </w:r>
            <w:r w:rsidR="000728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665BC6" w:rsidRPr="00202AFE" w:rsidTr="00E57C1C">
        <w:trPr>
          <w:trHeight w:val="556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A05617" w:rsidRDefault="00665BC6" w:rsidP="00202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категория </w:t>
            </w:r>
            <w:r w:rsidR="00202AFE" w:rsidRPr="00A05617">
              <w:rPr>
                <w:rFonts w:ascii="Times New Roman" w:hAnsi="Times New Roman"/>
                <w:b/>
                <w:sz w:val="28"/>
                <w:szCs w:val="28"/>
              </w:rPr>
              <w:t xml:space="preserve">8-13 </w:t>
            </w: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  <w:r w:rsidR="00A056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02AFE" w:rsidRPr="00202AFE" w:rsidTr="000835D2">
        <w:trPr>
          <w:trHeight w:val="74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Спи, усни малыш»</w:t>
            </w:r>
          </w:p>
        </w:tc>
      </w:tr>
      <w:tr w:rsidR="00665BC6" w:rsidRPr="00202AFE" w:rsidTr="00E57C1C">
        <w:trPr>
          <w:trHeight w:val="70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5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202AFE" w:rsidRDefault="00202AFE" w:rsidP="00202AF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AFE">
              <w:rPr>
                <w:rFonts w:ascii="Times New Roman" w:hAnsi="Times New Roman"/>
                <w:sz w:val="24"/>
                <w:szCs w:val="24"/>
              </w:rPr>
              <w:t>Яруллина</w:t>
            </w:r>
            <w:proofErr w:type="spellEnd"/>
            <w:r w:rsidRPr="0020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AFE">
              <w:rPr>
                <w:rFonts w:ascii="Times New Roman" w:hAnsi="Times New Roman"/>
                <w:sz w:val="24"/>
                <w:szCs w:val="24"/>
              </w:rPr>
              <w:t>Лэйла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>, рук. Патрикеева Светлана Юрьевна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="00F14F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="00F14F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музыкальная школа №</w:t>
            </w:r>
            <w:r w:rsidR="00072894">
              <w:rPr>
                <w:rFonts w:ascii="Times New Roman" w:hAnsi="Times New Roman"/>
                <w:sz w:val="24"/>
                <w:szCs w:val="24"/>
              </w:rPr>
              <w:t>2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" Нижнекамского муниципального района Республики Татарстан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65BC6" w:rsidRPr="00202AFE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202AFE" w:rsidRDefault="00202AFE" w:rsidP="0020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7C1C" w:rsidRPr="00202AFE" w:rsidTr="00650929">
        <w:trPr>
          <w:trHeight w:val="41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C" w:rsidRPr="00202AFE" w:rsidRDefault="00202AFE" w:rsidP="00E57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Эстрадная колыбельная»</w:t>
            </w:r>
          </w:p>
        </w:tc>
      </w:tr>
      <w:tr w:rsidR="00202AFE" w:rsidRPr="00202AFE" w:rsidTr="00E57C1C">
        <w:trPr>
          <w:trHeight w:val="66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9E7ED0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02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8F2D54" w:rsidRDefault="00202AFE" w:rsidP="00F14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Мухаметзянов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Аделя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Газизуллина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Фархатовн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М</w:t>
            </w:r>
            <w:r w:rsidR="00072894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gramStart"/>
            <w:r w:rsidR="0007289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72894" w:rsidRPr="00072894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="00072894" w:rsidRPr="00072894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072894" w:rsidRPr="00072894">
              <w:rPr>
                <w:rFonts w:ascii="Times New Roman" w:hAnsi="Times New Roman"/>
                <w:sz w:val="24"/>
                <w:szCs w:val="24"/>
              </w:rPr>
              <w:t xml:space="preserve"> школа искусств "Созвездие" Нижнекамского муниципального района Республики Татарстан</w:t>
            </w:r>
            <w:r w:rsidR="00F14FE1">
              <w:rPr>
                <w:rFonts w:ascii="Times New Roman" w:hAnsi="Times New Roman"/>
                <w:sz w:val="24"/>
                <w:szCs w:val="24"/>
              </w:rPr>
              <w:t>)</w:t>
            </w:r>
            <w:r w:rsidRPr="008F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02AFE" w:rsidRPr="00202AFE" w:rsidTr="00E57C1C">
        <w:trPr>
          <w:trHeight w:val="62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9E7ED0" w:rsidRDefault="00202AFE" w:rsidP="007D6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8F2D54" w:rsidRDefault="00202AFE" w:rsidP="00072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Шигапова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  <w:r w:rsidRPr="008F2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М</w:t>
            </w:r>
            <w:r w:rsidR="00072894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gramStart"/>
            <w:r w:rsidR="0007289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7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FE1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="00F14F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музыкальная школа №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4" Нижнекамского муниципального района Республики Татарстан</w:t>
            </w:r>
            <w:r w:rsidR="00F14F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202AFE" w:rsidRPr="00202AFE" w:rsidRDefault="00202AFE" w:rsidP="0020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AFE" w:rsidRPr="00202AFE" w:rsidTr="00E57C1C">
        <w:trPr>
          <w:trHeight w:val="62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8F2D54" w:rsidRDefault="00202AFE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54">
              <w:rPr>
                <w:rFonts w:ascii="Times New Roman" w:hAnsi="Times New Roman"/>
                <w:sz w:val="24"/>
                <w:szCs w:val="24"/>
              </w:rPr>
              <w:t>Демидова Алиса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Шигапова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  <w:r w:rsidRPr="008F2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="00F14F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="00F14F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музыкальная школа №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4" Нижнекамского муниципального района Республики Татарстан</w:t>
            </w:r>
            <w:r w:rsidRPr="008F2D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57C1C" w:rsidRPr="009E7ED0" w:rsidTr="00054CA4">
        <w:trPr>
          <w:trHeight w:val="561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C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b/>
                <w:i/>
              </w:rPr>
              <w:lastRenderedPageBreak/>
              <w:t>Номинация «Родная колыбельная»</w:t>
            </w:r>
            <w:r w:rsidRPr="00202AFE">
              <w:rPr>
                <w:rFonts w:ascii="Times New Roman" w:hAnsi="Times New Roman"/>
              </w:rPr>
              <w:t xml:space="preserve"> </w:t>
            </w:r>
          </w:p>
        </w:tc>
      </w:tr>
      <w:tr w:rsidR="00665BC6" w:rsidRPr="003B3C44" w:rsidTr="00202AFE">
        <w:trPr>
          <w:trHeight w:val="5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7D6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202AFE" w:rsidRDefault="00202AFE" w:rsidP="00202AF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AFE">
              <w:rPr>
                <w:rFonts w:ascii="Times New Roman" w:hAnsi="Times New Roman"/>
                <w:sz w:val="24"/>
                <w:szCs w:val="24"/>
              </w:rPr>
              <w:t>Шигапова</w:t>
            </w:r>
            <w:proofErr w:type="spellEnd"/>
            <w:r w:rsidRPr="0020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AFE">
              <w:rPr>
                <w:rFonts w:ascii="Times New Roman" w:hAnsi="Times New Roman"/>
                <w:sz w:val="24"/>
                <w:szCs w:val="24"/>
              </w:rPr>
              <w:t>Альфина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>, рук. Федотова Эльвира Робертовна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(СДК Нижняя </w:t>
            </w:r>
            <w:proofErr w:type="spellStart"/>
            <w:r w:rsidRPr="00202AFE">
              <w:rPr>
                <w:rFonts w:ascii="Times New Roman" w:hAnsi="Times New Roman"/>
                <w:sz w:val="24"/>
                <w:szCs w:val="24"/>
              </w:rPr>
              <w:t>Уратьма</w:t>
            </w:r>
            <w:proofErr w:type="spellEnd"/>
            <w:r w:rsidRPr="00202A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5BC6" w:rsidRPr="00202AFE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57C1C" w:rsidRPr="003B3C44" w:rsidTr="00202AFE">
        <w:trPr>
          <w:trHeight w:val="552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05617" w:rsidRDefault="00E57C1C" w:rsidP="00E57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категория </w:t>
            </w:r>
            <w:r w:rsidR="00202AFE" w:rsidRPr="00A05617">
              <w:rPr>
                <w:rFonts w:ascii="Times New Roman" w:hAnsi="Times New Roman"/>
                <w:b/>
                <w:sz w:val="28"/>
                <w:szCs w:val="28"/>
              </w:rPr>
              <w:t>14-17</w:t>
            </w: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  <w:p w:rsidR="00E57C1C" w:rsidRPr="00202AFE" w:rsidRDefault="00E57C1C" w:rsidP="00E57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AFE" w:rsidRPr="003B3C44" w:rsidTr="00202AFE">
        <w:trPr>
          <w:trHeight w:val="560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202AFE" w:rsidRDefault="00202AFE" w:rsidP="00E57C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AF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Спи, усни малыш»</w:t>
            </w:r>
          </w:p>
        </w:tc>
      </w:tr>
      <w:tr w:rsidR="00202AFE" w:rsidRPr="003B3C44" w:rsidTr="00202AFE">
        <w:trPr>
          <w:trHeight w:val="5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9E7ED0" w:rsidRDefault="00202AFE" w:rsidP="007D6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8F2D54" w:rsidRDefault="00202AFE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Камалтдинов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, рук. Коркина Эльмира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Фирусовн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="00F14FE1" w:rsidRPr="00F14F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="00F14FE1" w:rsidRPr="00F14F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музыкальная школа №2" Нижнекамского муниципального района Республики Татарстан</w:t>
            </w:r>
            <w:r w:rsidR="00F14F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202AFE" w:rsidRDefault="00202AFE" w:rsidP="0020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2AFE" w:rsidRPr="003B3C44" w:rsidTr="00202AFE">
        <w:trPr>
          <w:trHeight w:val="57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9E7ED0" w:rsidRDefault="00202AFE" w:rsidP="007D6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8F2D54" w:rsidRDefault="00202AFE" w:rsidP="00F14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Мухутдинов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рук. Коркина Эльмира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Фирусовна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>М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gramStart"/>
            <w:r w:rsidR="00F14F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="00F14FE1" w:rsidRPr="00F14FE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детского творчества" Нижнекамского муниципального района РТ</w:t>
            </w:r>
            <w:r w:rsidRPr="008F2D5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E" w:rsidRPr="00202AFE" w:rsidRDefault="00202AFE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2AF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2D0066">
        <w:trPr>
          <w:trHeight w:val="540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Эстрадная колыбельная»</w:t>
            </w:r>
          </w:p>
        </w:tc>
      </w:tr>
      <w:tr w:rsidR="00202AFE" w:rsidRPr="003B3C44" w:rsidTr="00202AFE">
        <w:trPr>
          <w:trHeight w:val="5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8F2D54" w:rsidRDefault="008F2D54" w:rsidP="008F2D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54">
              <w:rPr>
                <w:rFonts w:ascii="Times New Roman" w:hAnsi="Times New Roman"/>
                <w:sz w:val="24"/>
                <w:szCs w:val="24"/>
              </w:rPr>
              <w:t xml:space="preserve">Аитова </w:t>
            </w:r>
            <w:proofErr w:type="spellStart"/>
            <w:r w:rsidRPr="008F2D54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8F2D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4FE1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>»</w:t>
            </w:r>
            <w:r w:rsidRPr="008F2D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02AFE" w:rsidRPr="00A05617" w:rsidRDefault="00202AFE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E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F2D54" w:rsidRPr="003B3C44" w:rsidTr="007E1155">
        <w:trPr>
          <w:trHeight w:val="556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A05617" w:rsidP="00665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 с 18 лет</w:t>
            </w:r>
            <w:r w:rsidR="008F2D54" w:rsidRPr="00A05617">
              <w:rPr>
                <w:rFonts w:ascii="Times New Roman" w:hAnsi="Times New Roman"/>
                <w:b/>
                <w:sz w:val="28"/>
                <w:szCs w:val="28"/>
              </w:rPr>
              <w:t xml:space="preserve"> и старше</w:t>
            </w:r>
          </w:p>
        </w:tc>
      </w:tr>
      <w:tr w:rsidR="008F2D54" w:rsidRPr="003B3C44" w:rsidTr="00361278">
        <w:trPr>
          <w:trHeight w:val="550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8F2D54" w:rsidRDefault="008F2D54" w:rsidP="008F2D54">
            <w:pPr>
              <w:ind w:left="72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2D5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Спи, усни малыш»</w:t>
            </w:r>
            <w:r w:rsidRPr="008F2D54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</w:p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C82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Ялтанская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Оксана (</w:t>
            </w:r>
            <w:r w:rsidR="00C82142">
              <w:rPr>
                <w:rFonts w:ascii="Times New Roman" w:hAnsi="Times New Roman"/>
                <w:sz w:val="24"/>
                <w:szCs w:val="24"/>
              </w:rPr>
              <w:t xml:space="preserve">МБУ «Концертно-творческий центр </w:t>
            </w:r>
            <w:proofErr w:type="spellStart"/>
            <w:r w:rsidR="00C821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8214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82142">
              <w:rPr>
                <w:rFonts w:ascii="Times New Roman" w:hAnsi="Times New Roman"/>
                <w:sz w:val="24"/>
                <w:szCs w:val="24"/>
              </w:rPr>
              <w:t>ижнекамска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</w:rPr>
              <w:t xml:space="preserve">Морозова Татьяна (СДК </w:t>
            </w:r>
            <w:proofErr w:type="gramStart"/>
            <w:r w:rsidRPr="00A05617">
              <w:rPr>
                <w:rFonts w:ascii="Times New Roman" w:hAnsi="Times New Roman"/>
                <w:sz w:val="24"/>
                <w:szCs w:val="24"/>
              </w:rPr>
              <w:t>Трудовой</w:t>
            </w:r>
            <w:proofErr w:type="gram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Миляуша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БДОУ «Центр развития ребенка - детский сад №90 «Подсолнушек» НМР РТ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Шайхутдинов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Айзат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82142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="00C82142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941146">
        <w:trPr>
          <w:trHeight w:val="550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Эстрадная колыбельная»</w:t>
            </w: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617">
              <w:rPr>
                <w:rFonts w:ascii="Times New Roman" w:hAnsi="Times New Roman"/>
                <w:sz w:val="24"/>
                <w:szCs w:val="24"/>
              </w:rPr>
              <w:t>(</w:t>
            </w:r>
            <w:r w:rsidR="00F14FE1" w:rsidRPr="0007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14FE1" w:rsidRPr="00072894">
              <w:rPr>
                <w:rFonts w:ascii="Times New Roman" w:hAnsi="Times New Roman"/>
                <w:sz w:val="24"/>
                <w:szCs w:val="24"/>
              </w:rPr>
              <w:t>М</w:t>
            </w:r>
            <w:r w:rsidR="00F14FE1">
              <w:rPr>
                <w:rFonts w:ascii="Times New Roman" w:hAnsi="Times New Roman"/>
                <w:sz w:val="24"/>
                <w:szCs w:val="24"/>
              </w:rPr>
              <w:t>БУ ДО "Детская музыкальная школа №</w:t>
            </w:r>
            <w:r w:rsidR="00F14FE1" w:rsidRPr="00072894">
              <w:rPr>
                <w:rFonts w:ascii="Times New Roman" w:hAnsi="Times New Roman"/>
                <w:sz w:val="24"/>
                <w:szCs w:val="24"/>
              </w:rPr>
              <w:t>4" Нижнекамского муниципального района Республики Татарстан</w:t>
            </w:r>
            <w:r w:rsidR="00F14FE1"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8F2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7D61B3">
            <w:pPr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</w:rPr>
              <w:t>Закирова Наталья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</w:t>
            </w:r>
            <w:r w:rsidR="007D61B3">
              <w:rPr>
                <w:rFonts w:ascii="Times New Roman" w:hAnsi="Times New Roman"/>
                <w:sz w:val="24"/>
                <w:szCs w:val="24"/>
              </w:rPr>
              <w:t>АДОУ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 xml:space="preserve"> «Детский сад № 93 «</w:t>
            </w:r>
            <w:proofErr w:type="spellStart"/>
            <w:r w:rsidR="0025674B" w:rsidRPr="0025674B">
              <w:rPr>
                <w:rFonts w:ascii="Times New Roman" w:hAnsi="Times New Roman"/>
                <w:sz w:val="24"/>
                <w:szCs w:val="24"/>
              </w:rPr>
              <w:t>Эллюки</w:t>
            </w:r>
            <w:proofErr w:type="spellEnd"/>
            <w:r w:rsidR="0025674B" w:rsidRPr="0025674B">
              <w:rPr>
                <w:rFonts w:ascii="Times New Roman" w:hAnsi="Times New Roman"/>
                <w:sz w:val="24"/>
                <w:szCs w:val="24"/>
              </w:rPr>
              <w:t>» г. Нижнекамск РТ</w:t>
            </w:r>
            <w:r w:rsidR="007D61B3">
              <w:rPr>
                <w:rFonts w:ascii="Times New Roman" w:hAnsi="Times New Roman"/>
                <w:sz w:val="24"/>
                <w:szCs w:val="24"/>
              </w:rPr>
              <w:t>)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54" w:rsidRPr="003B3C44" w:rsidTr="00202AFE">
        <w:trPr>
          <w:trHeight w:val="55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Гульнара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БДОУ «Центр развития ребенка - детский сад №90 «Подсолнушек» НМР РТ</w:t>
            </w:r>
            <w:r w:rsidR="007D6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E75D76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Родная колыбельная»</w:t>
            </w:r>
          </w:p>
        </w:tc>
      </w:tr>
      <w:tr w:rsidR="008F2D54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17">
              <w:rPr>
                <w:rFonts w:ascii="Times New Roman" w:hAnsi="Times New Roman"/>
                <w:sz w:val="24"/>
                <w:szCs w:val="24"/>
              </w:rPr>
              <w:t>Ризаева</w:t>
            </w:r>
            <w:proofErr w:type="spell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 Эльвира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39» НМР РТ</w:t>
            </w:r>
            <w:r w:rsidR="007D6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</w:rPr>
              <w:t>Ефремова Светлана (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33 г. Нижнекамск РТ»</w:t>
            </w:r>
            <w:r w:rsidR="0025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74B" w:rsidRPr="0025674B">
              <w:rPr>
                <w:rFonts w:ascii="Times New Roman" w:hAnsi="Times New Roman"/>
                <w:sz w:val="24"/>
                <w:szCs w:val="24"/>
              </w:rPr>
              <w:t>НМР РТ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7C7F3D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8F2D54" w:rsidRDefault="00A05617" w:rsidP="008F2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ЫЕ АНСАМБЛИ</w:t>
            </w:r>
          </w:p>
          <w:p w:rsidR="008F2D54" w:rsidRPr="008F2D54" w:rsidRDefault="008F2D54" w:rsidP="008F2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D54" w:rsidRPr="008F2D54" w:rsidRDefault="00A05617" w:rsidP="008F2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F2D54" w:rsidRPr="008F2D54">
              <w:rPr>
                <w:rFonts w:ascii="Times New Roman" w:hAnsi="Times New Roman"/>
                <w:b/>
                <w:sz w:val="28"/>
                <w:szCs w:val="28"/>
              </w:rPr>
              <w:t>озрастная категория до 12 лет</w:t>
            </w:r>
          </w:p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54" w:rsidRPr="003B3C44" w:rsidTr="007E71B4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Спи, усни малыш»</w:t>
            </w:r>
          </w:p>
        </w:tc>
      </w:tr>
      <w:tr w:rsidR="008F2D54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8F2D54" w:rsidRDefault="008F2D54" w:rsidP="008F2D54">
            <w:pPr>
              <w:rPr>
                <w:rFonts w:ascii="Times New Roman" w:hAnsi="Times New Roman"/>
                <w:sz w:val="24"/>
                <w:szCs w:val="24"/>
              </w:rPr>
            </w:pPr>
            <w:r w:rsidRPr="008F2D54">
              <w:rPr>
                <w:rFonts w:ascii="Times New Roman" w:hAnsi="Times New Roman"/>
                <w:sz w:val="24"/>
                <w:szCs w:val="24"/>
              </w:rPr>
              <w:t>Вокальный ансамбль «Карусель»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, рук. Нурмухамедова Гульнара </w:t>
            </w:r>
            <w:proofErr w:type="spellStart"/>
            <w:r w:rsidR="00F14FE1">
              <w:rPr>
                <w:rFonts w:ascii="Times New Roman" w:hAnsi="Times New Roman"/>
                <w:sz w:val="24"/>
                <w:szCs w:val="24"/>
              </w:rPr>
              <w:t>Рустемовна</w:t>
            </w:r>
            <w:proofErr w:type="spellEnd"/>
            <w:r w:rsidR="00F14F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>МБУ</w:t>
            </w:r>
            <w:r w:rsid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4FE1" w:rsidRPr="00F14F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F14FE1" w:rsidRPr="00F14F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музыкально-хоровая школа «Мечта» Нижнекамского муниципального района РТ</w:t>
            </w:r>
            <w:r w:rsidR="00F14F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2D54" w:rsidRPr="00A05617" w:rsidRDefault="008F2D5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8F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54" w:rsidRPr="003B3C44" w:rsidTr="00BC1C29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Эстрадная колыбельная»</w:t>
            </w:r>
          </w:p>
        </w:tc>
      </w:tr>
      <w:tr w:rsidR="008F2D54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8F2D54" w:rsidRDefault="0025674B" w:rsidP="008F2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="008F2D54" w:rsidRPr="008F2D54">
              <w:rPr>
                <w:rFonts w:ascii="Times New Roman" w:hAnsi="Times New Roman"/>
                <w:sz w:val="24"/>
                <w:szCs w:val="24"/>
              </w:rPr>
              <w:t>дуэ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F2D54" w:rsidRPr="008F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5674B">
              <w:rPr>
                <w:rFonts w:ascii="Times New Roman" w:hAnsi="Times New Roman"/>
                <w:sz w:val="24"/>
                <w:szCs w:val="24"/>
              </w:rPr>
              <w:t>МБДОУ «Детский сад компенсирующего вида с приоритетным осуществлением квалифицированной коррекции детей с нарушениями зрения №70 г. Нижнекамск Р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F2D54" w:rsidRPr="008F2D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D54" w:rsidRPr="00A05617" w:rsidRDefault="008F2D5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F65973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Родная колыбельная»</w:t>
            </w:r>
          </w:p>
        </w:tc>
      </w:tr>
      <w:tr w:rsidR="008F2D54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25674B" w:rsidP="00256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="008F2D54" w:rsidRPr="00A05617">
              <w:rPr>
                <w:rFonts w:ascii="Times New Roman" w:hAnsi="Times New Roman"/>
                <w:sz w:val="24"/>
                <w:szCs w:val="24"/>
              </w:rPr>
              <w:t>дуэ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F2D54"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5674B">
              <w:rPr>
                <w:rFonts w:ascii="Times New Roman" w:hAnsi="Times New Roman"/>
                <w:sz w:val="24"/>
                <w:szCs w:val="24"/>
              </w:rPr>
              <w:t>МАДОУ «Детский сад общеразвивающего вида №15" Нижнекамского муниципального района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2D54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7D61B3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25674B" w:rsidP="00540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="008F2D54" w:rsidRPr="00A05617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="00072894" w:rsidRPr="00072894">
              <w:rPr>
                <w:rFonts w:ascii="Times New Roman" w:hAnsi="Times New Roman"/>
                <w:sz w:val="24"/>
                <w:szCs w:val="24"/>
              </w:rPr>
              <w:t>(МАДОУ "Детский сад общеразвивающего вида №86" НМР Р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54" w:rsidRPr="00A05617" w:rsidRDefault="008F2D5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05617" w:rsidRPr="003B3C44" w:rsidTr="009C4C23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665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>озрастная категория с 18 лет</w:t>
            </w: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 xml:space="preserve"> и старше</w:t>
            </w:r>
          </w:p>
        </w:tc>
      </w:tr>
      <w:tr w:rsidR="00A05617" w:rsidRPr="003B3C44" w:rsidTr="009C4C23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 «Спи, усни малыш»</w:t>
            </w:r>
          </w:p>
        </w:tc>
      </w:tr>
      <w:tr w:rsidR="00A05617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7D61B3" w:rsidP="00A05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C82142">
            <w:pPr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</w:rPr>
              <w:t>вокальный ансамбль «Капелла»</w:t>
            </w:r>
            <w:r w:rsidR="00C82142">
              <w:rPr>
                <w:rFonts w:ascii="Times New Roman" w:hAnsi="Times New Roman"/>
                <w:sz w:val="24"/>
                <w:szCs w:val="24"/>
              </w:rPr>
              <w:t>, рук.</w:t>
            </w:r>
            <w:r w:rsidR="007D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C82142">
              <w:rPr>
                <w:rFonts w:ascii="Times New Roman" w:hAnsi="Times New Roman"/>
                <w:sz w:val="24"/>
                <w:szCs w:val="24"/>
              </w:rPr>
              <w:t>Ялтанская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 xml:space="preserve"> Оксана Леонидовна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82142">
              <w:rPr>
                <w:rFonts w:ascii="Times New Roman" w:hAnsi="Times New Roman"/>
                <w:sz w:val="24"/>
                <w:szCs w:val="24"/>
              </w:rPr>
              <w:t xml:space="preserve">МБУ «Концертно-творческий центр </w:t>
            </w:r>
            <w:proofErr w:type="spellStart"/>
            <w:r w:rsidR="00C821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8214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82142">
              <w:rPr>
                <w:rFonts w:ascii="Times New Roman" w:hAnsi="Times New Roman"/>
                <w:sz w:val="24"/>
                <w:szCs w:val="24"/>
              </w:rPr>
              <w:t>ижнекамска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05617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7D61B3" w:rsidP="00A05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F14FE1">
            <w:pPr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DOLCE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>»</w:t>
            </w:r>
            <w:r w:rsidR="00C82142">
              <w:rPr>
                <w:rFonts w:ascii="Times New Roman" w:hAnsi="Times New Roman"/>
                <w:sz w:val="24"/>
                <w:szCs w:val="24"/>
              </w:rPr>
              <w:t>, рук.</w:t>
            </w:r>
            <w:r w:rsidR="007D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42">
              <w:rPr>
                <w:rFonts w:ascii="Times New Roman" w:hAnsi="Times New Roman"/>
                <w:sz w:val="24"/>
                <w:szCs w:val="24"/>
              </w:rPr>
              <w:t>Кирилова Кристина Петровна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>Г</w:t>
            </w:r>
            <w:r w:rsidR="00F14FE1">
              <w:rPr>
                <w:rFonts w:ascii="Times New Roman" w:hAnsi="Times New Roman"/>
                <w:sz w:val="24"/>
                <w:szCs w:val="24"/>
              </w:rPr>
              <w:t>АПОУ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«Нижнекамский </w:t>
            </w:r>
            <w:r w:rsidR="00F14FE1">
              <w:rPr>
                <w:rFonts w:ascii="Times New Roman" w:hAnsi="Times New Roman"/>
                <w:sz w:val="24"/>
                <w:szCs w:val="24"/>
              </w:rPr>
              <w:t>музыкальный колледж имени С.</w:t>
            </w:r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Сайдашева»</w:t>
            </w:r>
            <w:proofErr w:type="gramStart"/>
            <w:r w:rsidR="00F14FE1" w:rsidRPr="00F1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A056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617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7D61B3" w:rsidP="00A05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072894" w:rsidP="00072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2894">
              <w:rPr>
                <w:rFonts w:ascii="Times New Roman" w:hAnsi="Times New Roman"/>
                <w:sz w:val="24"/>
                <w:szCs w:val="24"/>
              </w:rPr>
              <w:t>МБДОУ «Центр развития ребенка - детский сад №90 «Подсолнушек» НМР Р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05617" w:rsidRPr="003B3C44" w:rsidTr="0006455A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C82142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Родная колыбельная»</w:t>
            </w:r>
          </w:p>
        </w:tc>
      </w:tr>
      <w:tr w:rsidR="00A05617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7D61B3" w:rsidP="00A05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F14FE1" w:rsidP="00A0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>окальный ансамбль «</w:t>
            </w:r>
            <w:proofErr w:type="spellStart"/>
            <w:r w:rsidR="00A05617" w:rsidRPr="00A05617">
              <w:rPr>
                <w:rFonts w:ascii="Times New Roman" w:hAnsi="Times New Roman"/>
                <w:sz w:val="24"/>
                <w:szCs w:val="24"/>
              </w:rPr>
              <w:t>Язгы</w:t>
            </w:r>
            <w:proofErr w:type="spellEnd"/>
            <w:r w:rsidR="00A05617"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5617" w:rsidRPr="00A05617">
              <w:rPr>
                <w:rFonts w:ascii="Times New Roman" w:hAnsi="Times New Roman"/>
                <w:sz w:val="24"/>
                <w:szCs w:val="24"/>
              </w:rPr>
              <w:t>хыяллар</w:t>
            </w:r>
            <w:proofErr w:type="spellEnd"/>
            <w:r w:rsidR="00A05617" w:rsidRPr="00A05617">
              <w:rPr>
                <w:rFonts w:ascii="Times New Roman" w:hAnsi="Times New Roman"/>
                <w:sz w:val="24"/>
                <w:szCs w:val="24"/>
              </w:rPr>
              <w:t>»</w:t>
            </w:r>
            <w:r w:rsidR="00C82142">
              <w:rPr>
                <w:rFonts w:ascii="Times New Roman" w:hAnsi="Times New Roman"/>
                <w:sz w:val="24"/>
                <w:szCs w:val="24"/>
              </w:rPr>
              <w:t>, рук.</w:t>
            </w:r>
            <w:r w:rsidR="007D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2142">
              <w:rPr>
                <w:rFonts w:ascii="Times New Roman" w:hAnsi="Times New Roman"/>
                <w:sz w:val="24"/>
                <w:szCs w:val="24"/>
              </w:rPr>
              <w:t>Газизуллина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="00C82142">
              <w:rPr>
                <w:rFonts w:ascii="Times New Roman" w:hAnsi="Times New Roman"/>
                <w:sz w:val="24"/>
                <w:szCs w:val="24"/>
              </w:rPr>
              <w:t>Фархатовна</w:t>
            </w:r>
            <w:proofErr w:type="spellEnd"/>
            <w:r w:rsidR="00A05617" w:rsidRPr="00A056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82142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>Д</w:t>
            </w:r>
            <w:r w:rsidR="00C82142">
              <w:rPr>
                <w:rFonts w:ascii="Times New Roman" w:hAnsi="Times New Roman"/>
                <w:sz w:val="24"/>
                <w:szCs w:val="24"/>
              </w:rPr>
              <w:t>ом культуры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5617" w:rsidRPr="00A056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05617" w:rsidRPr="00A0561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A05617" w:rsidRPr="00A05617">
              <w:rPr>
                <w:rFonts w:ascii="Times New Roman" w:hAnsi="Times New Roman"/>
                <w:sz w:val="24"/>
                <w:szCs w:val="24"/>
              </w:rPr>
              <w:t>ижнекамска</w:t>
            </w:r>
            <w:proofErr w:type="spellEnd"/>
            <w:r w:rsidR="00C82142">
              <w:rPr>
                <w:rFonts w:ascii="Times New Roman" w:hAnsi="Times New Roman"/>
                <w:sz w:val="24"/>
                <w:szCs w:val="24"/>
              </w:rPr>
              <w:t>»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05617" w:rsidRPr="00A05617" w:rsidRDefault="00A05617" w:rsidP="00A0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05617" w:rsidRPr="003B3C44" w:rsidTr="00812CE3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A05617">
              <w:rPr>
                <w:rFonts w:ascii="Times New Roman" w:hAnsi="Times New Roman"/>
                <w:b/>
                <w:sz w:val="28"/>
                <w:szCs w:val="28"/>
              </w:rPr>
              <w:t>озрастная категория – смешанные ансамбли</w:t>
            </w:r>
          </w:p>
        </w:tc>
      </w:tr>
      <w:tr w:rsidR="00A05617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7D61B3" w:rsidP="00A05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072894" w:rsidP="00072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>
              <w:t xml:space="preserve"> </w:t>
            </w:r>
            <w:r w:rsidRPr="0007289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ОУ </w:t>
            </w:r>
            <w:r w:rsidRPr="00072894">
              <w:rPr>
                <w:rFonts w:ascii="Times New Roman" w:hAnsi="Times New Roman"/>
                <w:sz w:val="24"/>
                <w:szCs w:val="24"/>
              </w:rPr>
              <w:t>«Детский сад общеразвивающего вида №8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05617" w:rsidRPr="003B3C44" w:rsidTr="00202AF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7D61B3" w:rsidP="00A05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072894" w:rsidP="00072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="00A05617" w:rsidRPr="00A05617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2894">
              <w:rPr>
                <w:rFonts w:ascii="Times New Roman" w:hAnsi="Times New Roman"/>
                <w:sz w:val="24"/>
                <w:szCs w:val="24"/>
              </w:rPr>
              <w:t>МАДОУ «Детский сад общеразвивающего вида №42" НМР Р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6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05617" w:rsidRPr="00A05617" w:rsidRDefault="00A05617" w:rsidP="00A0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0C0" w:rsidRDefault="006550C0" w:rsidP="009E7ED0">
      <w:pPr>
        <w:tabs>
          <w:tab w:val="left" w:pos="1200"/>
        </w:tabs>
        <w:rPr>
          <w:rFonts w:ascii="Calibri" w:eastAsia="Calibri" w:hAnsi="Calibri" w:cs="Times New Roman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202AFE" w:rsidRDefault="00202AFE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4FE1" w:rsidRDefault="00F14FE1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4FE1" w:rsidRDefault="00F14FE1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4FE1" w:rsidRDefault="00F14FE1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4FE1" w:rsidRDefault="00F14FE1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D61B3" w:rsidRDefault="007D61B3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D61B3" w:rsidRDefault="007D61B3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7C1C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7E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лены жюри: </w:t>
      </w:r>
    </w:p>
    <w:p w:rsidR="00E57C1C" w:rsidRPr="00E57C1C" w:rsidRDefault="00E57C1C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1571">
        <w:rPr>
          <w:rFonts w:ascii="Times New Roman" w:eastAsia="Calibri" w:hAnsi="Times New Roman" w:cs="Times New Roman"/>
          <w:sz w:val="24"/>
          <w:szCs w:val="24"/>
        </w:rPr>
        <w:t>Шабанова Олеся Николаевна</w:t>
      </w:r>
      <w:r w:rsidR="007D61B3">
        <w:rPr>
          <w:rFonts w:ascii="Times New Roman" w:eastAsia="Calibri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9E7ED0" w:rsidRPr="009E7ED0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221571">
        <w:rPr>
          <w:rFonts w:ascii="Times New Roman" w:eastAsia="Calibri" w:hAnsi="Times New Roman" w:cs="Times New Roman"/>
          <w:sz w:val="24"/>
          <w:szCs w:val="24"/>
        </w:rPr>
        <w:t>Газизуллина</w:t>
      </w:r>
      <w:proofErr w:type="spellEnd"/>
      <w:r w:rsidR="00221571">
        <w:rPr>
          <w:rFonts w:ascii="Times New Roman" w:eastAsia="Calibri" w:hAnsi="Times New Roman" w:cs="Times New Roman"/>
          <w:sz w:val="24"/>
          <w:szCs w:val="24"/>
        </w:rPr>
        <w:t xml:space="preserve"> Алсу </w:t>
      </w:r>
      <w:proofErr w:type="spellStart"/>
      <w:r w:rsidR="00221571">
        <w:rPr>
          <w:rFonts w:ascii="Times New Roman" w:eastAsia="Calibri" w:hAnsi="Times New Roman" w:cs="Times New Roman"/>
          <w:sz w:val="24"/>
          <w:szCs w:val="24"/>
        </w:rPr>
        <w:t>Равхатовна</w:t>
      </w:r>
      <w:proofErr w:type="spellEnd"/>
      <w:r w:rsidR="002215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7C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(подпись)</w:t>
      </w:r>
    </w:p>
    <w:p w:rsidR="009E7ED0" w:rsidRPr="009E7ED0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221571">
        <w:rPr>
          <w:rFonts w:ascii="Times New Roman" w:eastAsia="Calibri" w:hAnsi="Times New Roman" w:cs="Times New Roman"/>
          <w:sz w:val="24"/>
          <w:szCs w:val="24"/>
        </w:rPr>
        <w:t>Амирова</w:t>
      </w:r>
      <w:proofErr w:type="spellEnd"/>
      <w:r w:rsidR="00221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1571">
        <w:rPr>
          <w:rFonts w:ascii="Times New Roman" w:eastAsia="Calibri" w:hAnsi="Times New Roman" w:cs="Times New Roman"/>
          <w:sz w:val="24"/>
          <w:szCs w:val="24"/>
        </w:rPr>
        <w:t>Алия</w:t>
      </w:r>
      <w:proofErr w:type="spellEnd"/>
      <w:r w:rsidR="00221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1571">
        <w:rPr>
          <w:rFonts w:ascii="Times New Roman" w:eastAsia="Calibri" w:hAnsi="Times New Roman" w:cs="Times New Roman"/>
          <w:sz w:val="24"/>
          <w:szCs w:val="24"/>
        </w:rPr>
        <w:t>Зуфаковна</w:t>
      </w:r>
      <w:proofErr w:type="spellEnd"/>
      <w:r w:rsidR="0022157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57C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_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BA5E80" w:rsidRPr="000B4B28" w:rsidRDefault="00BA5E80" w:rsidP="000B4B28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BA5E80" w:rsidRPr="000B4B28" w:rsidSect="006550C0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09" w:rsidRDefault="00E37B09" w:rsidP="006550C0">
      <w:pPr>
        <w:spacing w:after="0" w:line="240" w:lineRule="auto"/>
      </w:pPr>
      <w:r>
        <w:separator/>
      </w:r>
    </w:p>
  </w:endnote>
  <w:endnote w:type="continuationSeparator" w:id="0">
    <w:p w:rsidR="00E37B09" w:rsidRDefault="00E37B09" w:rsidP="0065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358063"/>
      <w:docPartObj>
        <w:docPartGallery w:val="Page Numbers (Bottom of Page)"/>
        <w:docPartUnique/>
      </w:docPartObj>
    </w:sdtPr>
    <w:sdtEndPr/>
    <w:sdtContent>
      <w:p w:rsidR="006550C0" w:rsidRDefault="006550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B3">
          <w:rPr>
            <w:noProof/>
          </w:rPr>
          <w:t>4</w:t>
        </w:r>
        <w:r>
          <w:fldChar w:fldCharType="end"/>
        </w:r>
      </w:p>
    </w:sdtContent>
  </w:sdt>
  <w:p w:rsidR="006550C0" w:rsidRDefault="006550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09" w:rsidRDefault="00E37B09" w:rsidP="006550C0">
      <w:pPr>
        <w:spacing w:after="0" w:line="240" w:lineRule="auto"/>
      </w:pPr>
      <w:r>
        <w:separator/>
      </w:r>
    </w:p>
  </w:footnote>
  <w:footnote w:type="continuationSeparator" w:id="0">
    <w:p w:rsidR="00E37B09" w:rsidRDefault="00E37B09" w:rsidP="0065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CA0"/>
    <w:multiLevelType w:val="hybridMultilevel"/>
    <w:tmpl w:val="0824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8CA"/>
    <w:multiLevelType w:val="hybridMultilevel"/>
    <w:tmpl w:val="7926276C"/>
    <w:lvl w:ilvl="0" w:tplc="A7726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7"/>
    <w:rsid w:val="0004404D"/>
    <w:rsid w:val="00061EC3"/>
    <w:rsid w:val="00067972"/>
    <w:rsid w:val="00072894"/>
    <w:rsid w:val="000B4B28"/>
    <w:rsid w:val="000B4FBA"/>
    <w:rsid w:val="000B7A3D"/>
    <w:rsid w:val="00114BC8"/>
    <w:rsid w:val="00124C79"/>
    <w:rsid w:val="00184222"/>
    <w:rsid w:val="001A105E"/>
    <w:rsid w:val="001C430F"/>
    <w:rsid w:val="001E1196"/>
    <w:rsid w:val="001E777E"/>
    <w:rsid w:val="00202AFE"/>
    <w:rsid w:val="00221571"/>
    <w:rsid w:val="00221837"/>
    <w:rsid w:val="0025674B"/>
    <w:rsid w:val="00275036"/>
    <w:rsid w:val="002B0802"/>
    <w:rsid w:val="002D1168"/>
    <w:rsid w:val="003B3C44"/>
    <w:rsid w:val="004F23FE"/>
    <w:rsid w:val="005A18FE"/>
    <w:rsid w:val="005E4EFF"/>
    <w:rsid w:val="006550C0"/>
    <w:rsid w:val="00665BC6"/>
    <w:rsid w:val="00700C0F"/>
    <w:rsid w:val="00721A9D"/>
    <w:rsid w:val="007B794D"/>
    <w:rsid w:val="007D61B3"/>
    <w:rsid w:val="00843AB6"/>
    <w:rsid w:val="008A22D3"/>
    <w:rsid w:val="008F2D54"/>
    <w:rsid w:val="009E7ED0"/>
    <w:rsid w:val="00A05617"/>
    <w:rsid w:val="00A43CC9"/>
    <w:rsid w:val="00AB7232"/>
    <w:rsid w:val="00BA5E80"/>
    <w:rsid w:val="00C82142"/>
    <w:rsid w:val="00CC1478"/>
    <w:rsid w:val="00D05628"/>
    <w:rsid w:val="00D77878"/>
    <w:rsid w:val="00DA1C07"/>
    <w:rsid w:val="00DA4FFE"/>
    <w:rsid w:val="00DB2B0A"/>
    <w:rsid w:val="00DC3861"/>
    <w:rsid w:val="00E11E98"/>
    <w:rsid w:val="00E20D9C"/>
    <w:rsid w:val="00E37B09"/>
    <w:rsid w:val="00E57C1C"/>
    <w:rsid w:val="00E93036"/>
    <w:rsid w:val="00EC06B4"/>
    <w:rsid w:val="00F14FE1"/>
    <w:rsid w:val="00F17917"/>
    <w:rsid w:val="00F350F8"/>
    <w:rsid w:val="00F3787C"/>
    <w:rsid w:val="00FA009F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C0"/>
  </w:style>
  <w:style w:type="paragraph" w:styleId="a6">
    <w:name w:val="footer"/>
    <w:basedOn w:val="a"/>
    <w:link w:val="a7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C0"/>
  </w:style>
  <w:style w:type="paragraph" w:styleId="a8">
    <w:name w:val="List Paragraph"/>
    <w:basedOn w:val="a"/>
    <w:uiPriority w:val="34"/>
    <w:qFormat/>
    <w:rsid w:val="005A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C0"/>
  </w:style>
  <w:style w:type="paragraph" w:styleId="a6">
    <w:name w:val="footer"/>
    <w:basedOn w:val="a"/>
    <w:link w:val="a7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C0"/>
  </w:style>
  <w:style w:type="paragraph" w:styleId="a8">
    <w:name w:val="List Paragraph"/>
    <w:basedOn w:val="a"/>
    <w:uiPriority w:val="34"/>
    <w:qFormat/>
    <w:rsid w:val="005A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834-64CB-4853-B5C0-16C416A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су</cp:lastModifiedBy>
  <cp:revision>18</cp:revision>
  <cp:lastPrinted>2017-02-07T08:38:00Z</cp:lastPrinted>
  <dcterms:created xsi:type="dcterms:W3CDTF">2016-11-15T09:41:00Z</dcterms:created>
  <dcterms:modified xsi:type="dcterms:W3CDTF">2017-12-11T13:55:00Z</dcterms:modified>
</cp:coreProperties>
</file>